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戏弄  上</w:t>
      </w:r>
    </w:p>
    <w:p>
      <w:r>
        <w:t>作者：任中敏著；杨晓霭，肖玉霞整理</w:t>
      </w:r>
    </w:p>
    <w:p>
      <w:r>
        <w:t>出版社：南京:凤凰出版社,2013.12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唐戏弄  上 评论地址：https://www.jiaokey.com/book/detail/1351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